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00026</wp:posOffset>
            </wp:positionV>
            <wp:extent cx="1201256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5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46B" w:rsidRDefault="00AE046B" w:rsidP="00AE046B">
      <w:pPr>
        <w:jc w:val="both"/>
        <w:rPr>
          <w:rFonts w:ascii="Inter" w:hAnsi="Inter"/>
          <w:i/>
          <w:color w:val="000000"/>
          <w:sz w:val="24"/>
          <w:szCs w:val="24"/>
          <w:shd w:val="clear" w:color="auto" w:fill="FFFFFF"/>
        </w:rPr>
      </w:pPr>
    </w:p>
    <w:p w:rsidR="00F87FC6" w:rsidRDefault="00F87FC6" w:rsidP="00C95C13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F87FC6" w:rsidRDefault="00F87FC6" w:rsidP="00F87FC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средний срок регистрации недвижимости </w:t>
      </w:r>
      <w:r w:rsidR="00762760">
        <w:rPr>
          <w:rFonts w:ascii="Segoe UI" w:hAnsi="Segoe UI" w:cs="Segoe UI"/>
          <w:b/>
          <w:sz w:val="32"/>
          <w:szCs w:val="32"/>
        </w:rPr>
        <w:t>составляет</w:t>
      </w:r>
      <w:r w:rsidR="008A73B0">
        <w:rPr>
          <w:rFonts w:ascii="Segoe UI" w:hAnsi="Segoe UI" w:cs="Segoe UI"/>
          <w:b/>
          <w:sz w:val="32"/>
          <w:szCs w:val="32"/>
        </w:rPr>
        <w:t xml:space="preserve"> два</w:t>
      </w:r>
      <w:r w:rsidR="00762760">
        <w:rPr>
          <w:rFonts w:ascii="Segoe UI" w:hAnsi="Segoe UI" w:cs="Segoe UI"/>
          <w:b/>
          <w:sz w:val="32"/>
          <w:szCs w:val="32"/>
        </w:rPr>
        <w:t xml:space="preserve"> рабочих</w:t>
      </w:r>
      <w:r w:rsidR="008A73B0">
        <w:rPr>
          <w:rFonts w:ascii="Segoe UI" w:hAnsi="Segoe UI" w:cs="Segoe UI"/>
          <w:b/>
          <w:sz w:val="32"/>
          <w:szCs w:val="32"/>
        </w:rPr>
        <w:t xml:space="preserve"> дня</w:t>
      </w:r>
    </w:p>
    <w:p w:rsidR="008A73B0" w:rsidRPr="003B4E61" w:rsidRDefault="008A73B0" w:rsidP="00F87FC6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bookmarkStart w:id="0" w:name="_GoBack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Такие данные приводит </w:t>
      </w:r>
      <w:proofErr w:type="spellStart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</w:t>
      </w:r>
      <w:proofErr w:type="spellEnd"/>
      <w:r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</w:t>
      </w:r>
      <w:r w:rsidR="00A22529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, сравнив показатели в начале года и на конец августа. Больше всего 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сократились</w:t>
      </w:r>
      <w:r w:rsid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роки </w:t>
      </w:r>
      <w:r w:rsidR="00A22529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при постановке не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движимости на кадастровый учет</w:t>
      </w:r>
      <w:r w:rsidR="00762760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и по единой процедуре учета и регистрации недвижимости</w:t>
      </w:r>
      <w:r w:rsidR="00FB06DD" w:rsidRPr="003B4E61">
        <w:rPr>
          <w:rFonts w:ascii="Segoe UI" w:hAnsi="Segoe UI" w:cs="Segoe UI"/>
          <w:i/>
          <w:sz w:val="24"/>
          <w:szCs w:val="24"/>
          <w:shd w:val="clear" w:color="auto" w:fill="FDFCFB"/>
        </w:rPr>
        <w:t>.</w:t>
      </w:r>
    </w:p>
    <w:p w:rsidR="00F87FC6" w:rsidRDefault="005F740B" w:rsidP="00F87FC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>Так, в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 xml:space="preserve">августе в Татарстане 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средний срок регистрации прав на недвижимость 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 xml:space="preserve">составил </w:t>
      </w:r>
      <w:r w:rsidR="00F87FC6" w:rsidRPr="00F87FC6">
        <w:rPr>
          <w:rFonts w:ascii="Segoe UI" w:hAnsi="Segoe UI" w:cs="Segoe UI"/>
          <w:sz w:val="24"/>
          <w:szCs w:val="24"/>
          <w:shd w:val="clear" w:color="auto" w:fill="FDFCFB"/>
        </w:rPr>
        <w:t>2 рабочих дней</w:t>
      </w:r>
      <w:r w:rsidR="008A73B0">
        <w:rPr>
          <w:rFonts w:ascii="Segoe UI" w:hAnsi="Segoe UI" w:cs="Segoe UI"/>
          <w:sz w:val="24"/>
          <w:szCs w:val="24"/>
          <w:shd w:val="clear" w:color="auto" w:fill="FDFCFB"/>
        </w:rPr>
        <w:t>. При этом з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аявления, поданные в электронном виде, обрабатываются </w:t>
      </w:r>
      <w:proofErr w:type="spellStart"/>
      <w:r w:rsidR="00A22529">
        <w:rPr>
          <w:rFonts w:ascii="Segoe UI" w:hAnsi="Segoe UI" w:cs="Segoe UI"/>
          <w:sz w:val="24"/>
          <w:szCs w:val="24"/>
          <w:shd w:val="clear" w:color="auto" w:fill="FDFCFB"/>
        </w:rPr>
        <w:t>Росреестром</w:t>
      </w:r>
      <w:proofErr w:type="spellEnd"/>
      <w:r w:rsidR="00A22529">
        <w:rPr>
          <w:rFonts w:ascii="Segoe UI" w:hAnsi="Segoe UI" w:cs="Segoe UI"/>
          <w:sz w:val="24"/>
          <w:szCs w:val="24"/>
          <w:shd w:val="clear" w:color="auto" w:fill="FDFCFB"/>
        </w:rPr>
        <w:t xml:space="preserve"> Татарстана 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в среднем </w:t>
      </w:r>
      <w:r w:rsidR="00A22529">
        <w:rPr>
          <w:rFonts w:ascii="Segoe UI" w:hAnsi="Segoe UI" w:cs="Segoe UI"/>
          <w:sz w:val="24"/>
          <w:szCs w:val="24"/>
          <w:shd w:val="clear" w:color="auto" w:fill="FDFCFB"/>
        </w:rPr>
        <w:t xml:space="preserve">за </w:t>
      </w:r>
      <w:r w:rsidR="008A73B0" w:rsidRPr="00F87FC6">
        <w:rPr>
          <w:rFonts w:ascii="Segoe UI" w:hAnsi="Segoe UI" w:cs="Segoe UI"/>
          <w:sz w:val="24"/>
          <w:szCs w:val="24"/>
          <w:shd w:val="clear" w:color="auto" w:fill="FDFCFB"/>
        </w:rPr>
        <w:t>один день.</w:t>
      </w:r>
      <w:r w:rsidR="00DB60F2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</w:p>
    <w:p w:rsidR="005F740B" w:rsidRPr="00F87FC6" w:rsidRDefault="005F740B" w:rsidP="00F87FC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По сравнению с началом годом в два раза сократился срок кадастрового учета – с 4 до 2 рабочих дней. Также значительно уменьшился </w:t>
      </w:r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средний срок проведения единой процедуры: поставить недвижимость на кадастровый учет и одновременно зарегистрировать на нее права можно теперь за 3 рабочих дня. Ранее на оформление недвижимости по единой процедуре </w:t>
      </w:r>
      <w:r w:rsidR="00DB60F2">
        <w:rPr>
          <w:rFonts w:ascii="Segoe UI" w:hAnsi="Segoe UI" w:cs="Segoe UI"/>
          <w:sz w:val="24"/>
          <w:szCs w:val="24"/>
          <w:shd w:val="clear" w:color="auto" w:fill="FDFCFB"/>
        </w:rPr>
        <w:t xml:space="preserve">в начале этого года </w:t>
      </w:r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уходило </w:t>
      </w:r>
      <w:proofErr w:type="gramStart"/>
      <w:r w:rsidR="009448A1">
        <w:rPr>
          <w:rFonts w:ascii="Segoe UI" w:hAnsi="Segoe UI" w:cs="Segoe UI"/>
          <w:sz w:val="24"/>
          <w:szCs w:val="24"/>
          <w:shd w:val="clear" w:color="auto" w:fill="FDFCFB"/>
        </w:rPr>
        <w:t>в</w:t>
      </w:r>
      <w:proofErr w:type="gramEnd"/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proofErr w:type="gramStart"/>
      <w:r w:rsidR="009448A1">
        <w:rPr>
          <w:rFonts w:ascii="Segoe UI" w:hAnsi="Segoe UI" w:cs="Segoe UI"/>
          <w:sz w:val="24"/>
          <w:szCs w:val="24"/>
          <w:shd w:val="clear" w:color="auto" w:fill="FDFCFB"/>
        </w:rPr>
        <w:t>среднем</w:t>
      </w:r>
      <w:proofErr w:type="gramEnd"/>
      <w:r w:rsidR="009448A1">
        <w:rPr>
          <w:rFonts w:ascii="Segoe UI" w:hAnsi="Segoe UI" w:cs="Segoe UI"/>
          <w:sz w:val="24"/>
          <w:szCs w:val="24"/>
          <w:shd w:val="clear" w:color="auto" w:fill="FDFCFB"/>
        </w:rPr>
        <w:t xml:space="preserve"> 7 дней, в середине года – 6 дней. </w:t>
      </w:r>
    </w:p>
    <w:p w:rsidR="009E7CD8" w:rsidRDefault="000406AB" w:rsidP="000406AB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Как прокомментировала </w:t>
      </w:r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заместитель руководителя Управления </w:t>
      </w:r>
      <w:proofErr w:type="spellStart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Росреестра</w:t>
      </w:r>
      <w:proofErr w:type="spellEnd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 xml:space="preserve"> по Республике Татарстан Лилия </w:t>
      </w:r>
      <w:proofErr w:type="spellStart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Бурганова</w:t>
      </w:r>
      <w:proofErr w:type="spellEnd"/>
      <w:r w:rsidRPr="000406AB">
        <w:rPr>
          <w:rFonts w:ascii="Segoe UI" w:hAnsi="Segoe UI" w:cs="Segoe UI"/>
          <w:b/>
          <w:sz w:val="24"/>
          <w:szCs w:val="24"/>
          <w:shd w:val="clear" w:color="auto" w:fill="FDFCFB"/>
        </w:rPr>
        <w:t>,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в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соответствии с 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действующим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законодательством срок оформления недвижимости 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>не может превышать 7-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9 рабочих дней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 xml:space="preserve"> (за исключением бытовой недвижимости)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>, а по единой процедуре – 12 рабочих дней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.</w:t>
      </w:r>
      <w:r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 В Татарстане же в настоящее время фактический срок </w:t>
      </w:r>
      <w:r w:rsidR="00C261A5" w:rsidRPr="000406AB">
        <w:rPr>
          <w:rFonts w:ascii="Segoe UI" w:hAnsi="Segoe UI" w:cs="Segoe UI"/>
          <w:sz w:val="24"/>
          <w:szCs w:val="24"/>
          <w:shd w:val="clear" w:color="auto" w:fill="FDFCFB"/>
        </w:rPr>
        <w:t xml:space="preserve">оформления недвижимости занимает всего </w:t>
      </w:r>
      <w:r w:rsidR="00DB60F2" w:rsidRPr="000406AB">
        <w:rPr>
          <w:rFonts w:ascii="Segoe UI" w:hAnsi="Segoe UI" w:cs="Segoe UI"/>
          <w:sz w:val="24"/>
          <w:szCs w:val="24"/>
          <w:shd w:val="clear" w:color="auto" w:fill="FDFCFB"/>
        </w:rPr>
        <w:t>д</w:t>
      </w:r>
      <w:r>
        <w:rPr>
          <w:rFonts w:ascii="Segoe UI" w:hAnsi="Segoe UI" w:cs="Segoe UI"/>
          <w:sz w:val="24"/>
          <w:szCs w:val="24"/>
          <w:shd w:val="clear" w:color="auto" w:fill="FDFCFB"/>
        </w:rPr>
        <w:t xml:space="preserve">ва рабочих дня. </w:t>
      </w:r>
    </w:p>
    <w:p w:rsidR="00C261A5" w:rsidRDefault="000406AB" w:rsidP="000406AB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sz w:val="24"/>
          <w:szCs w:val="24"/>
          <w:shd w:val="clear" w:color="auto" w:fill="FDFCFB"/>
        </w:rPr>
        <w:t>«</w:t>
      </w:r>
      <w:r w:rsidR="00DB60F2" w:rsidRPr="00762760">
        <w:rPr>
          <w:rFonts w:ascii="Segoe UI" w:hAnsi="Segoe UI" w:cs="Segoe UI"/>
          <w:i/>
          <w:sz w:val="24"/>
          <w:szCs w:val="24"/>
          <w:shd w:val="clear" w:color="auto" w:fill="FDFCFB"/>
        </w:rPr>
        <w:t>Во многом это стало возможно благодаря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особому вниманию, которое 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уделяется 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переводу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в электронный формат предоставления государственных услуг во взаимодействии с профессиональными участниками рынка – застройщиками, кредитными ор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>ганизациями, нотариусами и гос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>органами.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кже в интересах граждан в рамках проекта 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>"Ипотека за 24 часа"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окращены сроки</w:t>
      </w:r>
      <w:r w:rsidR="00C261A5" w:rsidRP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регистрации ипотечных сделок в </w:t>
      </w:r>
      <w:r w:rsidR="00C261A5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электронном виде до 1 – 2 дней. Кроме того, 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сокращенные сроки установлены для льготных категорий граждан, при оформлении недвижимости, приобретаемой с использованием средств </w:t>
      </w:r>
      <w:proofErr w:type="spellStart"/>
      <w:r>
        <w:rPr>
          <w:rFonts w:ascii="Segoe UI" w:hAnsi="Segoe UI" w:cs="Segoe UI"/>
          <w:i/>
          <w:sz w:val="24"/>
          <w:szCs w:val="24"/>
          <w:shd w:val="clear" w:color="auto" w:fill="FDFCFB"/>
        </w:rPr>
        <w:t>маткапитала</w:t>
      </w:r>
      <w:proofErr w:type="spellEnd"/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и т.д.</w:t>
      </w:r>
      <w:r w:rsidR="009E7CD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Для 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>улучшения</w:t>
      </w:r>
      <w:r w:rsidR="009E7CD8" w:rsidRPr="00F87FC6">
        <w:rPr>
          <w:rFonts w:ascii="Segoe UI" w:hAnsi="Segoe UI" w:cs="Segoe UI"/>
          <w:sz w:val="24"/>
          <w:szCs w:val="24"/>
          <w:shd w:val="clear" w:color="auto" w:fill="FDFCFB"/>
        </w:rPr>
        <w:t xml:space="preserve"> </w:t>
      </w:r>
      <w:proofErr w:type="spellStart"/>
      <w:proofErr w:type="gramStart"/>
      <w:r w:rsidR="009E7CD8" w:rsidRPr="00F87FC6">
        <w:rPr>
          <w:rFonts w:ascii="Segoe UI" w:hAnsi="Segoe UI" w:cs="Segoe UI"/>
          <w:sz w:val="24"/>
          <w:szCs w:val="24"/>
          <w:shd w:val="clear" w:color="auto" w:fill="FDFCFB"/>
        </w:rPr>
        <w:t>бизнес-климат</w:t>
      </w:r>
      <w:r w:rsidR="009E7CD8">
        <w:rPr>
          <w:rFonts w:ascii="Segoe UI" w:hAnsi="Segoe UI" w:cs="Segoe UI"/>
          <w:sz w:val="24"/>
          <w:szCs w:val="24"/>
          <w:shd w:val="clear" w:color="auto" w:fill="FDFCFB"/>
        </w:rPr>
        <w:t>а</w:t>
      </w:r>
      <w:proofErr w:type="spellEnd"/>
      <w:proofErr w:type="gramEnd"/>
      <w:r w:rsidR="009E7CD8">
        <w:rPr>
          <w:rFonts w:ascii="Segoe UI" w:hAnsi="Segoe UI" w:cs="Segoe UI"/>
          <w:sz w:val="24"/>
          <w:szCs w:val="24"/>
          <w:shd w:val="clear" w:color="auto" w:fill="FDFCFB"/>
        </w:rPr>
        <w:t xml:space="preserve"> в регионе действуют сокращенные сроки и</w:t>
      </w:r>
      <w:r w:rsidR="009E7CD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для представителей малого и среднего бизнеса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», - отметила </w:t>
      </w:r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Лилия </w:t>
      </w:r>
      <w:proofErr w:type="spellStart"/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Бурганова</w:t>
      </w:r>
      <w:proofErr w:type="spellEnd"/>
      <w:r w:rsidRPr="000406AB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.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</w:p>
    <w:p w:rsidR="00A54885" w:rsidRPr="00A54885" w:rsidRDefault="00A54885" w:rsidP="00A54885">
      <w:pPr>
        <w:jc w:val="both"/>
        <w:rPr>
          <w:rFonts w:ascii="Segoe UI" w:hAnsi="Segoe UI" w:cs="Segoe UI"/>
          <w:b/>
          <w:i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Комментирует </w:t>
      </w:r>
      <w:r w:rsidR="00D20C7B">
        <w:rPr>
          <w:rFonts w:ascii="Segoe UI" w:hAnsi="Segoe UI" w:cs="Segoe UI"/>
          <w:i/>
          <w:sz w:val="24"/>
          <w:szCs w:val="24"/>
          <w:shd w:val="clear" w:color="auto" w:fill="FDFCFB"/>
        </w:rPr>
        <w:t>представитель</w:t>
      </w:r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 «#</w:t>
      </w:r>
      <w:proofErr w:type="spellStart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Суварстроит</w:t>
      </w:r>
      <w:proofErr w:type="spellEnd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 xml:space="preserve">» Эльвира </w:t>
      </w:r>
      <w:proofErr w:type="spellStart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Галяутдинова</w:t>
      </w:r>
      <w:proofErr w:type="spellEnd"/>
      <w:r w:rsidRPr="00A54885">
        <w:rPr>
          <w:rFonts w:ascii="Segoe UI" w:hAnsi="Segoe UI" w:cs="Segoe UI"/>
          <w:b/>
          <w:i/>
          <w:sz w:val="24"/>
          <w:szCs w:val="24"/>
          <w:shd w:val="clear" w:color="auto" w:fill="FDFCFB"/>
        </w:rPr>
        <w:t>:</w:t>
      </w:r>
    </w:p>
    <w:p w:rsidR="00BF5A84" w:rsidRDefault="00A54885" w:rsidP="00A54885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  <w:r w:rsidRPr="00CD15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5A84" w:rsidRPr="00CD15D5">
        <w:rPr>
          <w:rFonts w:ascii="Times New Roman" w:hAnsi="Times New Roman" w:cs="Times New Roman"/>
          <w:sz w:val="24"/>
          <w:szCs w:val="24"/>
        </w:rPr>
        <w:t>«</w:t>
      </w:r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Электронная регистрация стала наиболее востребованным инструментом проведения сделок, поскольку такой формат прост, удобен и положительно сказывается на экономике проектов застройщика, так как позволяет быстрее подписать договор и, как следствие, зачислить денежные средства на</w:t>
      </w:r>
      <w:r w:rsidR="00B95528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</w:t>
      </w:r>
      <w:proofErr w:type="spellStart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эскроу-счета</w:t>
      </w:r>
      <w:proofErr w:type="spellEnd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. И если раньше электронную регистрацию проходил только договор долевого участия, то сейчас также доступен сервис по электронной регистрации права собственности после сдачи дома в эксплуатацию. Это очень удобно и быстро, в чем уже убедились множество клиентов. Для проведения сделки в таком формате покупателю не нужно посещать МФЦ, а благодаря оперативной работе </w:t>
      </w:r>
      <w:proofErr w:type="spellStart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>Росреестра</w:t>
      </w:r>
      <w:proofErr w:type="spellEnd"/>
      <w:r w:rsidR="00BF5A84" w:rsidRPr="00BF5A84"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Татарстана оформление недвижимости осуществляется в считанные дни. В результате цикл сделки</w:t>
      </w:r>
      <w:r>
        <w:rPr>
          <w:rFonts w:ascii="Segoe UI" w:hAnsi="Segoe UI" w:cs="Segoe UI"/>
          <w:i/>
          <w:sz w:val="24"/>
          <w:szCs w:val="24"/>
          <w:shd w:val="clear" w:color="auto" w:fill="FDFCFB"/>
        </w:rPr>
        <w:t xml:space="preserve"> становится значительно короче». </w:t>
      </w:r>
    </w:p>
    <w:p w:rsidR="00BF5A84" w:rsidRPr="00BF5A84" w:rsidRDefault="00BF5A84" w:rsidP="000406AB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</w:p>
    <w:bookmarkEnd w:id="0"/>
    <w:p w:rsidR="00C261A5" w:rsidRPr="00C261A5" w:rsidRDefault="00C261A5" w:rsidP="00C261A5">
      <w:pPr>
        <w:jc w:val="both"/>
        <w:rPr>
          <w:rFonts w:ascii="Segoe UI" w:hAnsi="Segoe UI" w:cs="Segoe UI"/>
          <w:i/>
          <w:sz w:val="24"/>
          <w:szCs w:val="24"/>
          <w:shd w:val="clear" w:color="auto" w:fill="FDFCFB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A54885" w:rsidRDefault="00A54885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20C7B" w:rsidRDefault="00D20C7B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20C7B" w:rsidRDefault="00D20C7B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762760" w:rsidRPr="00053F3F" w:rsidRDefault="00762760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762760" w:rsidRPr="00053F3F" w:rsidRDefault="00EA20F5" w:rsidP="00762760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762760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762760" w:rsidRDefault="00762760" w:rsidP="002F1B2A">
      <w:pPr>
        <w:spacing w:after="0" w:line="240" w:lineRule="auto"/>
        <w:jc w:val="right"/>
        <w:rPr>
          <w:rFonts w:ascii="Segoe UI" w:hAnsi="Segoe UI" w:cs="Segoe UI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sectPr w:rsidR="00762760" w:rsidSect="00D2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ter">
    <w:altName w:val="Cambria Math"/>
    <w:charset w:val="CC"/>
    <w:family w:val="swiss"/>
    <w:pitch w:val="variable"/>
    <w:sig w:usb0="00000001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46B"/>
    <w:rsid w:val="00022532"/>
    <w:rsid w:val="000406AB"/>
    <w:rsid w:val="002902BC"/>
    <w:rsid w:val="002F1B2A"/>
    <w:rsid w:val="00300630"/>
    <w:rsid w:val="003345C5"/>
    <w:rsid w:val="003B4E61"/>
    <w:rsid w:val="003D27D8"/>
    <w:rsid w:val="00405ADD"/>
    <w:rsid w:val="00410C5E"/>
    <w:rsid w:val="004A3CB8"/>
    <w:rsid w:val="00523013"/>
    <w:rsid w:val="00541073"/>
    <w:rsid w:val="005F740B"/>
    <w:rsid w:val="006151EB"/>
    <w:rsid w:val="00676FC7"/>
    <w:rsid w:val="00700175"/>
    <w:rsid w:val="00712C99"/>
    <w:rsid w:val="00721AA6"/>
    <w:rsid w:val="00762760"/>
    <w:rsid w:val="008A73B0"/>
    <w:rsid w:val="008E4EE8"/>
    <w:rsid w:val="009448A1"/>
    <w:rsid w:val="00954DC1"/>
    <w:rsid w:val="009E7CD8"/>
    <w:rsid w:val="00A01F6C"/>
    <w:rsid w:val="00A22529"/>
    <w:rsid w:val="00A35EBC"/>
    <w:rsid w:val="00A54885"/>
    <w:rsid w:val="00AE046B"/>
    <w:rsid w:val="00B7789E"/>
    <w:rsid w:val="00B95528"/>
    <w:rsid w:val="00BB7710"/>
    <w:rsid w:val="00BF5A84"/>
    <w:rsid w:val="00C261A5"/>
    <w:rsid w:val="00C2621B"/>
    <w:rsid w:val="00C469A7"/>
    <w:rsid w:val="00C52274"/>
    <w:rsid w:val="00C7664A"/>
    <w:rsid w:val="00C95C13"/>
    <w:rsid w:val="00D20C7B"/>
    <w:rsid w:val="00DB60F2"/>
    <w:rsid w:val="00E85371"/>
    <w:rsid w:val="00EA20F5"/>
    <w:rsid w:val="00F87FC6"/>
    <w:rsid w:val="00FB06DD"/>
    <w:rsid w:val="00FB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046B"/>
    <w:rPr>
      <w:color w:val="0000FF"/>
      <w:u w:val="single"/>
    </w:rPr>
  </w:style>
  <w:style w:type="character" w:styleId="a4">
    <w:name w:val="Strong"/>
    <w:basedOn w:val="a0"/>
    <w:uiPriority w:val="22"/>
    <w:qFormat/>
    <w:rsid w:val="00AE04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14FB-8384-43CA-8C5E-A471CDD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DULLINRR</dc:creator>
  <cp:lastModifiedBy>GrishinaLN</cp:lastModifiedBy>
  <cp:revision>3</cp:revision>
  <cp:lastPrinted>2022-09-27T10:13:00Z</cp:lastPrinted>
  <dcterms:created xsi:type="dcterms:W3CDTF">2022-09-27T13:24:00Z</dcterms:created>
  <dcterms:modified xsi:type="dcterms:W3CDTF">2022-09-27T13:48:00Z</dcterms:modified>
</cp:coreProperties>
</file>